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68" w:rsidRPr="00A61868" w:rsidRDefault="00A61868" w:rsidP="00A61868">
      <w:pPr>
        <w:rPr>
          <w:rFonts w:ascii="Times New Roman" w:hAnsi="Times New Roman" w:cs="Times New Roman"/>
        </w:rPr>
      </w:pPr>
      <w:r w:rsidRPr="00A61868">
        <w:rPr>
          <w:rFonts w:ascii="Times New Roman" w:hAnsi="Times New Roman" w:cs="Times New Roman"/>
        </w:rPr>
        <w:t>Обсуждено на заседании кафедры</w:t>
      </w:r>
      <w:proofErr w:type="gramStart"/>
      <w:r w:rsidRPr="00A61868">
        <w:rPr>
          <w:rFonts w:ascii="Times New Roman" w:hAnsi="Times New Roman" w:cs="Times New Roman"/>
        </w:rPr>
        <w:t xml:space="preserve">                                                                             У</w:t>
      </w:r>
      <w:proofErr w:type="gramEnd"/>
      <w:r w:rsidRPr="00A61868">
        <w:rPr>
          <w:rFonts w:ascii="Times New Roman" w:hAnsi="Times New Roman" w:cs="Times New Roman"/>
        </w:rPr>
        <w:t>тверждаю</w:t>
      </w:r>
    </w:p>
    <w:p w:rsidR="00A61868" w:rsidRPr="00A61868" w:rsidRDefault="00A61868" w:rsidP="00A61868">
      <w:pPr>
        <w:jc w:val="both"/>
        <w:rPr>
          <w:rFonts w:ascii="Times New Roman" w:hAnsi="Times New Roman" w:cs="Times New Roman"/>
        </w:rPr>
      </w:pPr>
      <w:r w:rsidRPr="00A61868">
        <w:rPr>
          <w:rFonts w:ascii="Times New Roman" w:hAnsi="Times New Roman" w:cs="Times New Roman"/>
        </w:rPr>
        <w:t>естественно-математических наук                                                         зам. директора по УВР</w:t>
      </w:r>
    </w:p>
    <w:p w:rsidR="00A61868" w:rsidRPr="00A61868" w:rsidRDefault="00A61868" w:rsidP="00A61868">
      <w:pPr>
        <w:rPr>
          <w:rFonts w:ascii="Times New Roman" w:hAnsi="Times New Roman" w:cs="Times New Roman"/>
        </w:rPr>
      </w:pPr>
      <w:r w:rsidRPr="00A61868">
        <w:rPr>
          <w:rFonts w:ascii="Times New Roman" w:hAnsi="Times New Roman" w:cs="Times New Roman"/>
        </w:rPr>
        <w:t xml:space="preserve">протокол№                                                              </w:t>
      </w:r>
      <w:r w:rsidRPr="00A61868">
        <w:rPr>
          <w:rFonts w:ascii="Times New Roman" w:hAnsi="Times New Roman" w:cs="Times New Roman"/>
        </w:rPr>
        <w:tab/>
      </w:r>
      <w:r w:rsidRPr="00A61868">
        <w:rPr>
          <w:rFonts w:ascii="Times New Roman" w:hAnsi="Times New Roman" w:cs="Times New Roman"/>
        </w:rPr>
        <w:tab/>
      </w:r>
      <w:r w:rsidRPr="00A61868">
        <w:rPr>
          <w:rFonts w:ascii="Times New Roman" w:hAnsi="Times New Roman" w:cs="Times New Roman"/>
        </w:rPr>
        <w:tab/>
        <w:t xml:space="preserve"> МБОУ «Гимназии №1</w:t>
      </w:r>
    </w:p>
    <w:p w:rsidR="00A61868" w:rsidRPr="00A61868" w:rsidRDefault="00CF1D89" w:rsidP="00A61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_» _____________2019</w:t>
      </w:r>
      <w:r w:rsidR="00A61868" w:rsidRPr="00A61868">
        <w:rPr>
          <w:rFonts w:ascii="Times New Roman" w:hAnsi="Times New Roman" w:cs="Times New Roman"/>
        </w:rPr>
        <w:t xml:space="preserve"> г.                              </w:t>
      </w:r>
      <w:r w:rsidR="00A61868" w:rsidRPr="00A61868">
        <w:rPr>
          <w:rFonts w:ascii="Times New Roman" w:hAnsi="Times New Roman" w:cs="Times New Roman"/>
        </w:rPr>
        <w:tab/>
      </w:r>
      <w:r w:rsidR="00A61868" w:rsidRPr="00A61868">
        <w:rPr>
          <w:rFonts w:ascii="Times New Roman" w:hAnsi="Times New Roman" w:cs="Times New Roman"/>
        </w:rPr>
        <w:tab/>
      </w:r>
      <w:r w:rsidR="00A61868" w:rsidRPr="00A61868">
        <w:rPr>
          <w:rFonts w:ascii="Times New Roman" w:hAnsi="Times New Roman" w:cs="Times New Roman"/>
        </w:rPr>
        <w:tab/>
        <w:t xml:space="preserve"> им.Н.М. Пржевальского»</w:t>
      </w:r>
    </w:p>
    <w:p w:rsidR="00A61868" w:rsidRPr="00A61868" w:rsidRDefault="00A61868" w:rsidP="00A61868">
      <w:pPr>
        <w:rPr>
          <w:rFonts w:ascii="Times New Roman" w:hAnsi="Times New Roman" w:cs="Times New Roman"/>
        </w:rPr>
      </w:pPr>
      <w:r w:rsidRPr="00A61868">
        <w:rPr>
          <w:rFonts w:ascii="Times New Roman" w:hAnsi="Times New Roman" w:cs="Times New Roman"/>
        </w:rPr>
        <w:t xml:space="preserve">Зав. кафедрой </w:t>
      </w:r>
      <w:proofErr w:type="spellStart"/>
      <w:r w:rsidRPr="00A61868">
        <w:rPr>
          <w:rFonts w:ascii="Times New Roman" w:hAnsi="Times New Roman" w:cs="Times New Roman"/>
        </w:rPr>
        <w:t>__________Андрееску</w:t>
      </w:r>
      <w:proofErr w:type="spellEnd"/>
      <w:r w:rsidRPr="00A61868">
        <w:rPr>
          <w:rFonts w:ascii="Times New Roman" w:hAnsi="Times New Roman" w:cs="Times New Roman"/>
        </w:rPr>
        <w:t xml:space="preserve"> И.В.                                </w:t>
      </w:r>
      <w:r w:rsidRPr="0072352B">
        <w:rPr>
          <w:rFonts w:ascii="Times New Roman" w:hAnsi="Times New Roman" w:cs="Times New Roman"/>
        </w:rPr>
        <w:tab/>
      </w:r>
      <w:r w:rsidRPr="00A61868">
        <w:rPr>
          <w:rFonts w:ascii="Times New Roman" w:hAnsi="Times New Roman" w:cs="Times New Roman"/>
        </w:rPr>
        <w:t>__________ Баранова Н.А.</w:t>
      </w:r>
    </w:p>
    <w:p w:rsidR="00A61868" w:rsidRDefault="00A61868" w:rsidP="00A61868">
      <w:r w:rsidRPr="00A6186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72352B">
        <w:rPr>
          <w:rFonts w:ascii="Times New Roman" w:hAnsi="Times New Roman" w:cs="Times New Roman"/>
        </w:rPr>
        <w:tab/>
      </w:r>
      <w:r w:rsidR="00CF1D89">
        <w:rPr>
          <w:rFonts w:ascii="Times New Roman" w:hAnsi="Times New Roman" w:cs="Times New Roman"/>
        </w:rPr>
        <w:t xml:space="preserve"> «____» ___________2019</w:t>
      </w:r>
      <w:r w:rsidRPr="00A61868">
        <w:rPr>
          <w:rFonts w:ascii="Times New Roman" w:hAnsi="Times New Roman" w:cs="Times New Roman"/>
        </w:rPr>
        <w:t xml:space="preserve"> </w:t>
      </w:r>
      <w:r>
        <w:t>г.</w:t>
      </w:r>
    </w:p>
    <w:p w:rsidR="00A61868" w:rsidRDefault="00A61868" w:rsidP="00A61868"/>
    <w:p w:rsidR="00A61868" w:rsidRDefault="00A61868" w:rsidP="00A61868"/>
    <w:p w:rsidR="00A61868" w:rsidRDefault="00A61868" w:rsidP="00A61868"/>
    <w:p w:rsidR="00A61868" w:rsidRDefault="00A61868" w:rsidP="00A61868">
      <w:pPr>
        <w:jc w:val="center"/>
      </w:pPr>
    </w:p>
    <w:p w:rsidR="00A61868" w:rsidRDefault="00A61868" w:rsidP="00A61868">
      <w:pPr>
        <w:jc w:val="center"/>
      </w:pPr>
    </w:p>
    <w:p w:rsidR="00A61868" w:rsidRDefault="00A61868" w:rsidP="00A61868">
      <w:pPr>
        <w:jc w:val="center"/>
      </w:pPr>
    </w:p>
    <w:p w:rsidR="00A61868" w:rsidRDefault="00A61868" w:rsidP="00A61868">
      <w:pPr>
        <w:jc w:val="center"/>
      </w:pPr>
    </w:p>
    <w:p w:rsidR="00A61868" w:rsidRPr="00A61868" w:rsidRDefault="00A61868" w:rsidP="00A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868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</w:p>
    <w:p w:rsidR="00A61868" w:rsidRPr="00A61868" w:rsidRDefault="00A61868" w:rsidP="00A61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868" w:rsidRPr="00A61868" w:rsidRDefault="00A61868" w:rsidP="00A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868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математике</w:t>
      </w:r>
    </w:p>
    <w:p w:rsidR="00A61868" w:rsidRPr="00A61868" w:rsidRDefault="00CF1D89" w:rsidP="00A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A61868" w:rsidRPr="00A6186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1868" w:rsidRDefault="00CF1D89" w:rsidP="00A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61868" w:rsidRPr="00A6186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proofErr w:type="gramStart"/>
      <w:r w:rsidR="00A61868" w:rsidRPr="00A6186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E70171" w:rsidRPr="00451A6D" w:rsidRDefault="00E70171" w:rsidP="00E70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хнологический профиль)</w:t>
      </w:r>
    </w:p>
    <w:p w:rsidR="00451A6D" w:rsidRDefault="00451A6D" w:rsidP="00E7017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1A6D" w:rsidRDefault="00451A6D" w:rsidP="00E7017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1A6D" w:rsidRPr="00451A6D" w:rsidRDefault="00451A6D" w:rsidP="00E70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ви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учитель матема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гал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Николаевна</w:t>
      </w:r>
    </w:p>
    <w:p w:rsidR="00A61868" w:rsidRPr="00A61868" w:rsidRDefault="00A61868" w:rsidP="00A61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868" w:rsidRDefault="00A61868" w:rsidP="00451A6D">
      <w:pPr>
        <w:rPr>
          <w:sz w:val="32"/>
          <w:szCs w:val="32"/>
        </w:rPr>
      </w:pPr>
    </w:p>
    <w:p w:rsidR="00451A6D" w:rsidRDefault="00451A6D" w:rsidP="00451A6D">
      <w:pPr>
        <w:rPr>
          <w:sz w:val="32"/>
          <w:szCs w:val="32"/>
        </w:rPr>
      </w:pPr>
    </w:p>
    <w:p w:rsidR="00451A6D" w:rsidRPr="0072352B" w:rsidRDefault="00451A6D" w:rsidP="00451A6D">
      <w:pPr>
        <w:rPr>
          <w:sz w:val="32"/>
          <w:szCs w:val="32"/>
        </w:rPr>
      </w:pPr>
    </w:p>
    <w:p w:rsidR="00A61868" w:rsidRPr="0072352B" w:rsidRDefault="00A61868" w:rsidP="00A61868">
      <w:pPr>
        <w:jc w:val="center"/>
        <w:rPr>
          <w:sz w:val="32"/>
          <w:szCs w:val="32"/>
        </w:rPr>
      </w:pPr>
    </w:p>
    <w:p w:rsidR="005037E9" w:rsidRPr="00A63545" w:rsidRDefault="005037E9" w:rsidP="00284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45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по математике</w:t>
      </w:r>
      <w:r w:rsidR="00284F5E" w:rsidRPr="00A635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5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D89">
        <w:rPr>
          <w:rFonts w:ascii="Times New Roman" w:hAnsi="Times New Roman" w:cs="Times New Roman"/>
          <w:b/>
          <w:sz w:val="28"/>
          <w:szCs w:val="28"/>
        </w:rPr>
        <w:t>10</w:t>
      </w:r>
      <w:r w:rsidR="00316F59" w:rsidRPr="00A63545">
        <w:rPr>
          <w:rFonts w:ascii="Times New Roman" w:hAnsi="Times New Roman" w:cs="Times New Roman"/>
          <w:b/>
          <w:sz w:val="28"/>
          <w:szCs w:val="28"/>
        </w:rPr>
        <w:t>А</w:t>
      </w:r>
      <w:r w:rsidR="00284F5E" w:rsidRPr="00A635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7E9" w:rsidRPr="00A63545" w:rsidRDefault="004C55A0" w:rsidP="00503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F1D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F1D89">
        <w:rPr>
          <w:rFonts w:ascii="Times New Roman" w:hAnsi="Times New Roman" w:cs="Times New Roman"/>
          <w:b/>
          <w:sz w:val="28"/>
          <w:szCs w:val="28"/>
        </w:rPr>
        <w:t>9</w:t>
      </w:r>
      <w:r w:rsidR="005037E9" w:rsidRPr="00A635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43465" w:rsidRDefault="007868B0" w:rsidP="00503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45">
        <w:rPr>
          <w:rFonts w:ascii="Times New Roman" w:hAnsi="Times New Roman" w:cs="Times New Roman"/>
          <w:b/>
          <w:sz w:val="28"/>
          <w:szCs w:val="28"/>
        </w:rPr>
        <w:t>1</w:t>
      </w:r>
      <w:r w:rsidR="00243465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F1D89" w:rsidRDefault="00243465" w:rsidP="00CF1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C5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D28">
        <w:rPr>
          <w:rFonts w:ascii="Times New Roman" w:hAnsi="Times New Roman" w:cs="Times New Roman"/>
          <w:b/>
          <w:sz w:val="28"/>
          <w:szCs w:val="28"/>
        </w:rPr>
        <w:t>11</w:t>
      </w:r>
      <w:r w:rsidR="005037E9" w:rsidRPr="00A6354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F1D89" w:rsidRDefault="00CF1D89" w:rsidP="00CF1D8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F1D89">
        <w:rPr>
          <w:rFonts w:ascii="Times New Roman" w:hAnsi="Times New Roman" w:cs="Times New Roman"/>
          <w:sz w:val="28"/>
          <w:szCs w:val="28"/>
        </w:rPr>
        <w:t>1</w:t>
      </w:r>
      <w:r w:rsidR="00321F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1 балл) Решить неравенство: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+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2х-3)(х+1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0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A71141" w:rsidRDefault="00A71141" w:rsidP="00CF1D8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2CD6">
        <w:rPr>
          <w:rFonts w:ascii="Times New Roman" w:hAnsi="Times New Roman" w:cs="Times New Roman"/>
          <w:sz w:val="28"/>
          <w:szCs w:val="28"/>
        </w:rPr>
        <w:t>(1балл)</w:t>
      </w:r>
      <w:r w:rsidR="00D9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ить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0,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</m:func>
              </m:sup>
            </m:sSup>
          </m:e>
        </m:rad>
      </m:oMath>
      <w:r w:rsidR="00D900C1">
        <w:rPr>
          <w:rFonts w:ascii="Times New Roman" w:hAnsi="Times New Roman" w:cs="Times New Roman"/>
          <w:sz w:val="28"/>
          <w:szCs w:val="28"/>
        </w:rPr>
        <w:t>;</w:t>
      </w:r>
    </w:p>
    <w:p w:rsidR="00D900C1" w:rsidRPr="00CF1D89" w:rsidRDefault="00D900C1" w:rsidP="00CF1D8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(2балла) </w:t>
      </w:r>
      <w:r w:rsidR="00A3341B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A3341B">
        <w:rPr>
          <w:rFonts w:ascii="Times New Roman" w:hAnsi="Times New Roman" w:cs="Times New Roman"/>
          <w:sz w:val="28"/>
          <w:szCs w:val="28"/>
        </w:rPr>
        <w:t>-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A3341B">
        <w:rPr>
          <w:rFonts w:ascii="Times New Roman" w:hAnsi="Times New Roman" w:cs="Times New Roman"/>
          <w:sz w:val="28"/>
          <w:szCs w:val="28"/>
        </w:rPr>
        <w:t>+5=0;</w:t>
      </w:r>
    </w:p>
    <w:p w:rsidR="00635212" w:rsidRDefault="00A71141" w:rsidP="00C822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37E9" w:rsidRPr="00CF1D89">
        <w:rPr>
          <w:rFonts w:ascii="Times New Roman" w:hAnsi="Times New Roman" w:cs="Times New Roman"/>
          <w:sz w:val="28"/>
          <w:szCs w:val="28"/>
        </w:rPr>
        <w:t xml:space="preserve"> </w:t>
      </w:r>
      <w:r w:rsidR="00C82293">
        <w:rPr>
          <w:rFonts w:ascii="Times New Roman" w:hAnsi="Times New Roman" w:cs="Times New Roman"/>
          <w:sz w:val="28"/>
          <w:szCs w:val="28"/>
        </w:rPr>
        <w:t>а)</w:t>
      </w:r>
      <w:r w:rsidR="004C55A0" w:rsidRPr="00CF1D89">
        <w:rPr>
          <w:rFonts w:ascii="Times New Roman" w:hAnsi="Times New Roman" w:cs="Times New Roman"/>
          <w:sz w:val="28"/>
          <w:szCs w:val="28"/>
        </w:rPr>
        <w:t xml:space="preserve"> </w:t>
      </w:r>
      <w:r w:rsidR="00C82293">
        <w:rPr>
          <w:rFonts w:ascii="Times New Roman" w:hAnsi="Times New Roman" w:cs="Times New Roman"/>
          <w:sz w:val="28"/>
          <w:szCs w:val="28"/>
        </w:rPr>
        <w:t xml:space="preserve"> (2 балла) </w:t>
      </w:r>
      <w:r w:rsidR="004C55A0" w:rsidRPr="00CF1D89">
        <w:rPr>
          <w:rFonts w:ascii="Times New Roman" w:hAnsi="Times New Roman" w:cs="Times New Roman"/>
          <w:sz w:val="28"/>
          <w:szCs w:val="28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х-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5=0</m:t>
        </m:r>
      </m:oMath>
      <w:r w:rsidR="00C82293">
        <w:rPr>
          <w:rFonts w:ascii="Times New Roman" w:hAnsi="Times New Roman" w:cs="Times New Roman"/>
          <w:sz w:val="28"/>
          <w:szCs w:val="28"/>
        </w:rPr>
        <w:t>;</w:t>
      </w:r>
    </w:p>
    <w:p w:rsidR="00C82293" w:rsidRPr="00153D28" w:rsidRDefault="00C82293" w:rsidP="00153D2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53D28" w:rsidRPr="00153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53D28">
        <w:rPr>
          <w:rFonts w:ascii="Times New Roman" w:eastAsia="Times New Roman" w:hAnsi="Times New Roman" w:cs="Times New Roman"/>
          <w:sz w:val="28"/>
          <w:szCs w:val="28"/>
          <w:lang w:eastAsia="en-US"/>
        </w:rPr>
        <w:t>(2 балла</w:t>
      </w:r>
      <w:proofErr w:type="gramStart"/>
      <w:r w:rsidR="00153D28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153D28" w:rsidRPr="00153D2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proofErr w:type="gramEnd"/>
      <w:r w:rsidR="00153D28" w:rsidRPr="00153D2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ите корни этого уравнения, принадлежащие отрезку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-3π; 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π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;</m:t>
        </m:r>
      </m:oMath>
    </w:p>
    <w:p w:rsidR="004D477C" w:rsidRPr="00FC09BF" w:rsidRDefault="00A3341B" w:rsidP="00A334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="00D350AF" w:rsidRPr="00A3341B"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4746C4" w:rsidRPr="00A3341B">
        <w:rPr>
          <w:rFonts w:ascii="Times New Roman" w:hAnsi="Times New Roman" w:cs="Times New Roman"/>
          <w:sz w:val="28"/>
          <w:szCs w:val="28"/>
        </w:rPr>
        <w:t xml:space="preserve">  </w:t>
      </w:r>
      <w:r w:rsidR="004D477C" w:rsidRPr="00A3341B">
        <w:rPr>
          <w:rFonts w:ascii="Times New Roman" w:hAnsi="Times New Roman" w:cs="Times New Roman"/>
          <w:sz w:val="28"/>
          <w:szCs w:val="28"/>
        </w:rPr>
        <w:t>Решите неравенство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7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 2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0,5</m:t>
        </m:r>
      </m:oMath>
      <w:r w:rsidR="004D477C" w:rsidRPr="00A33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45" w:rsidRDefault="00A63545" w:rsidP="007868B0">
      <w:pPr>
        <w:pStyle w:val="a6"/>
        <w:rPr>
          <w:rFonts w:ascii="Times New Roman" w:hAnsi="Times New Roman" w:cs="Times New Roman"/>
        </w:rPr>
      </w:pPr>
    </w:p>
    <w:p w:rsidR="000E3A93" w:rsidRDefault="000E3A93" w:rsidP="007868B0">
      <w:pPr>
        <w:pStyle w:val="a6"/>
        <w:rPr>
          <w:rFonts w:ascii="Times New Roman" w:hAnsi="Times New Roman" w:cs="Times New Roman"/>
        </w:rPr>
      </w:pPr>
    </w:p>
    <w:p w:rsidR="00A61868" w:rsidRPr="00FC09BF" w:rsidRDefault="00A61868" w:rsidP="00A63545">
      <w:pPr>
        <w:rPr>
          <w:rFonts w:ascii="Times New Roman" w:hAnsi="Times New Roman" w:cs="Times New Roman"/>
        </w:rPr>
      </w:pPr>
    </w:p>
    <w:p w:rsidR="00321FD7" w:rsidRDefault="00321FD7" w:rsidP="00A63545">
      <w:pPr>
        <w:rPr>
          <w:rFonts w:ascii="Times New Roman" w:hAnsi="Times New Roman" w:cs="Times New Roman"/>
        </w:rPr>
      </w:pPr>
    </w:p>
    <w:p w:rsidR="00FC09BF" w:rsidRDefault="00FC09BF" w:rsidP="00FC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FC09BF" w:rsidRDefault="00FC09BF" w:rsidP="00FC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1</w:t>
      </w:r>
      <w:r w:rsidRPr="00A6354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FC09BF" w:rsidRDefault="00FC09BF" w:rsidP="00FC09B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F1D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(1 балл) Решить неравенство: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+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2х-3)(х+1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0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C09BF" w:rsidRDefault="00FC09BF" w:rsidP="00FC09B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(1балл) Вычислить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0,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</m:func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C09BF" w:rsidRPr="00CF1D89" w:rsidRDefault="00FC09BF" w:rsidP="00FC09B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(2балла) Решить уравнение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-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+5=0;</w:t>
      </w:r>
    </w:p>
    <w:p w:rsidR="00FC09BF" w:rsidRDefault="00FC09BF" w:rsidP="00FC09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F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CF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2 балла) </w:t>
      </w:r>
      <w:r w:rsidRPr="00CF1D89">
        <w:rPr>
          <w:rFonts w:ascii="Times New Roman" w:hAnsi="Times New Roman" w:cs="Times New Roman"/>
          <w:sz w:val="28"/>
          <w:szCs w:val="28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х-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5=0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C09BF" w:rsidRPr="00153D28" w:rsidRDefault="00FC09BF" w:rsidP="00FC09B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53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2 бал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153D2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proofErr w:type="gramEnd"/>
      <w:r w:rsidRPr="00153D2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ите корни этого уравнения, принадлежащие отрезку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-3π; 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π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;</m:t>
        </m:r>
      </m:oMath>
    </w:p>
    <w:p w:rsidR="00321FD7" w:rsidRPr="00FC09BF" w:rsidRDefault="00FC09BF" w:rsidP="00FC09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A3341B">
        <w:rPr>
          <w:rFonts w:ascii="Times New Roman" w:hAnsi="Times New Roman" w:cs="Times New Roman"/>
          <w:sz w:val="28"/>
          <w:szCs w:val="28"/>
        </w:rPr>
        <w:t xml:space="preserve"> балла)  Решите неравенство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7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 2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0,5</m:t>
        </m:r>
      </m:oMath>
      <w:r w:rsidRPr="00A33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F8" w:rsidRPr="00A3341B" w:rsidRDefault="009B5AF8" w:rsidP="00A63545">
      <w:pPr>
        <w:rPr>
          <w:rFonts w:ascii="Times New Roman" w:hAnsi="Times New Roman" w:cs="Times New Roman"/>
        </w:rPr>
      </w:pPr>
    </w:p>
    <w:p w:rsidR="00A61868" w:rsidRPr="00A3341B" w:rsidRDefault="00A61868" w:rsidP="00A63545">
      <w:pPr>
        <w:rPr>
          <w:rFonts w:ascii="Times New Roman" w:hAnsi="Times New Roman" w:cs="Times New Roman"/>
        </w:rPr>
      </w:pPr>
    </w:p>
    <w:p w:rsidR="00A61868" w:rsidRPr="00A63545" w:rsidRDefault="00A61868" w:rsidP="00A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45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по математике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FD7">
        <w:rPr>
          <w:rFonts w:ascii="Times New Roman" w:hAnsi="Times New Roman" w:cs="Times New Roman"/>
          <w:b/>
          <w:sz w:val="28"/>
          <w:szCs w:val="28"/>
        </w:rPr>
        <w:t>10</w:t>
      </w:r>
      <w:r w:rsidRPr="00A63545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61868" w:rsidRPr="00A63545" w:rsidRDefault="00A61868" w:rsidP="00A6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21FD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321FD7">
        <w:rPr>
          <w:rFonts w:ascii="Times New Roman" w:hAnsi="Times New Roman" w:cs="Times New Roman"/>
          <w:b/>
          <w:sz w:val="28"/>
          <w:szCs w:val="28"/>
        </w:rPr>
        <w:t>9</w:t>
      </w:r>
      <w:r w:rsidRPr="00A635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00F23" w:rsidRPr="00A63545" w:rsidRDefault="00000F23" w:rsidP="00A63545">
      <w:pPr>
        <w:rPr>
          <w:rFonts w:ascii="Times New Roman" w:hAnsi="Times New Roman" w:cs="Times New Roman"/>
        </w:rPr>
      </w:pPr>
    </w:p>
    <w:p w:rsidR="00A84FF8" w:rsidRDefault="007868B0" w:rsidP="00B7786F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4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</w:p>
    <w:p w:rsidR="00321FD7" w:rsidRDefault="00C82293" w:rsidP="00C82293">
      <w:pPr>
        <w:pStyle w:val="a6"/>
        <w:ind w:left="46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1</w:t>
      </w:r>
      <w:r w:rsidR="007868B0" w:rsidRPr="00A63545">
        <w:rPr>
          <w:rFonts w:ascii="Times New Roman" w:hAnsi="Times New Roman" w:cs="Times New Roman"/>
          <w:b/>
          <w:sz w:val="28"/>
          <w:szCs w:val="28"/>
        </w:rPr>
        <w:t>баллов</w:t>
      </w:r>
      <w:proofErr w:type="gramStart"/>
      <w:r w:rsidR="00316F59" w:rsidRPr="00A63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F8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316F59" w:rsidRPr="00A6354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21FD7" w:rsidRPr="00631434" w:rsidRDefault="00631434" w:rsidP="00631434">
      <w:pPr>
        <w:rPr>
          <w:rFonts w:ascii="Times New Roman" w:hAnsi="Times New Roman" w:cs="Times New Roman"/>
          <w:sz w:val="28"/>
          <w:szCs w:val="28"/>
        </w:rPr>
      </w:pPr>
      <w:r w:rsidRPr="00631434">
        <w:rPr>
          <w:rFonts w:ascii="Times New Roman" w:hAnsi="Times New Roman" w:cs="Times New Roman"/>
          <w:sz w:val="28"/>
          <w:szCs w:val="28"/>
        </w:rPr>
        <w:t xml:space="preserve">1.(1 балл) </w:t>
      </w:r>
      <w:r w:rsidR="00321FD7" w:rsidRPr="00631434">
        <w:rPr>
          <w:rFonts w:ascii="Times New Roman" w:hAnsi="Times New Roman" w:cs="Times New Roman"/>
          <w:sz w:val="28"/>
          <w:szCs w:val="28"/>
        </w:rPr>
        <w:t>Решить неравенство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-х)(х-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316F59" w:rsidRPr="00631434">
        <w:rPr>
          <w:rFonts w:ascii="Times New Roman" w:hAnsi="Times New Roman" w:cs="Times New Roman"/>
          <w:sz w:val="28"/>
          <w:szCs w:val="28"/>
        </w:rPr>
        <w:t xml:space="preserve"> </w:t>
      </w:r>
      <w:r w:rsidR="00321FD7" w:rsidRPr="00631434">
        <w:rPr>
          <w:rFonts w:ascii="Times New Roman" w:hAnsi="Times New Roman" w:cs="Times New Roman"/>
          <w:sz w:val="28"/>
          <w:szCs w:val="28"/>
        </w:rPr>
        <w:t>;</w:t>
      </w:r>
    </w:p>
    <w:p w:rsidR="007868B0" w:rsidRPr="00631434" w:rsidRDefault="00631434" w:rsidP="00631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(1 балл) </w:t>
      </w:r>
      <w:r w:rsidR="00321FD7" w:rsidRPr="00631434">
        <w:rPr>
          <w:rFonts w:ascii="Times New Roman" w:hAnsi="Times New Roman" w:cs="Times New Roman"/>
          <w:sz w:val="28"/>
          <w:szCs w:val="28"/>
        </w:rPr>
        <w:t>Вычислить: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0.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</m:func>
              </m:sup>
            </m:sSup>
          </m:e>
        </m:rad>
      </m:oMath>
      <w:proofErr w:type="gramStart"/>
      <w:r w:rsidR="00316F59" w:rsidRPr="00631434">
        <w:rPr>
          <w:rFonts w:ascii="Times New Roman" w:hAnsi="Times New Roman" w:cs="Times New Roman"/>
          <w:sz w:val="28"/>
          <w:szCs w:val="28"/>
        </w:rPr>
        <w:t xml:space="preserve">  </w:t>
      </w:r>
      <w:r w:rsidRPr="0063143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16F59" w:rsidRPr="0063143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868B0" w:rsidRPr="00631434" w:rsidRDefault="00321FD7" w:rsidP="00631434">
      <w:pPr>
        <w:jc w:val="both"/>
        <w:rPr>
          <w:rFonts w:ascii="Times New Roman" w:hAnsi="Times New Roman" w:cs="Times New Roman"/>
          <w:sz w:val="28"/>
          <w:szCs w:val="28"/>
        </w:rPr>
      </w:pPr>
      <w:r w:rsidRPr="00631434">
        <w:rPr>
          <w:rFonts w:ascii="Times New Roman" w:hAnsi="Times New Roman" w:cs="Times New Roman"/>
          <w:sz w:val="28"/>
          <w:szCs w:val="28"/>
        </w:rPr>
        <w:t>3.</w:t>
      </w:r>
      <w:r w:rsidR="00631434" w:rsidRPr="00631434">
        <w:rPr>
          <w:rFonts w:ascii="Times New Roman" w:hAnsi="Times New Roman" w:cs="Times New Roman"/>
          <w:sz w:val="28"/>
          <w:szCs w:val="28"/>
        </w:rPr>
        <w:t xml:space="preserve"> (2 балла)   Решите уравнение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631434" w:rsidRPr="00631434">
        <w:rPr>
          <w:rFonts w:ascii="Times New Roman" w:hAnsi="Times New Roman" w:cs="Times New Roman"/>
          <w:sz w:val="28"/>
          <w:szCs w:val="28"/>
        </w:rPr>
        <w:t>- 8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631434" w:rsidRPr="00631434">
        <w:rPr>
          <w:rFonts w:ascii="Times New Roman" w:hAnsi="Times New Roman" w:cs="Times New Roman"/>
          <w:sz w:val="28"/>
          <w:szCs w:val="28"/>
        </w:rPr>
        <w:t>+7=0</w:t>
      </w:r>
    </w:p>
    <w:p w:rsidR="00A84FF8" w:rsidRPr="00631434" w:rsidRDefault="00631434" w:rsidP="00631434">
      <w:pPr>
        <w:rPr>
          <w:rFonts w:ascii="Times New Roman" w:hAnsi="Times New Roman" w:cs="Times New Roman"/>
          <w:sz w:val="28"/>
          <w:szCs w:val="28"/>
        </w:rPr>
      </w:pPr>
      <w:r w:rsidRPr="00631434">
        <w:rPr>
          <w:rFonts w:ascii="Times New Roman" w:hAnsi="Times New Roman" w:cs="Times New Roman"/>
          <w:sz w:val="28"/>
          <w:szCs w:val="28"/>
        </w:rPr>
        <w:t>4</w:t>
      </w:r>
      <w:r w:rsidR="00B7786F" w:rsidRPr="00631434">
        <w:rPr>
          <w:rFonts w:ascii="Times New Roman" w:hAnsi="Times New Roman" w:cs="Times New Roman"/>
          <w:sz w:val="28"/>
          <w:szCs w:val="28"/>
        </w:rPr>
        <w:t xml:space="preserve">. </w:t>
      </w:r>
      <w:r w:rsidR="00A84FF8" w:rsidRPr="00631434">
        <w:rPr>
          <w:rFonts w:ascii="Times New Roman" w:hAnsi="Times New Roman" w:cs="Times New Roman"/>
          <w:sz w:val="28"/>
          <w:szCs w:val="28"/>
        </w:rPr>
        <w:t xml:space="preserve">  а)</w:t>
      </w:r>
      <w:r>
        <w:rPr>
          <w:rFonts w:ascii="Times New Roman" w:hAnsi="Times New Roman" w:cs="Times New Roman"/>
          <w:sz w:val="28"/>
          <w:szCs w:val="28"/>
        </w:rPr>
        <w:t>(2 балла)</w:t>
      </w:r>
      <w:r w:rsidR="00A84FF8" w:rsidRPr="00631434">
        <w:rPr>
          <w:rFonts w:ascii="Times New Roman" w:hAnsi="Times New Roman" w:cs="Times New Roman"/>
          <w:sz w:val="28"/>
          <w:szCs w:val="28"/>
        </w:rPr>
        <w:t xml:space="preserve"> 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х+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7=0</m:t>
        </m:r>
      </m:oMath>
    </w:p>
    <w:p w:rsidR="00000F23" w:rsidRPr="00631434" w:rsidRDefault="00A84FF8" w:rsidP="00631434">
      <w:pPr>
        <w:rPr>
          <w:rFonts w:ascii="Times New Roman" w:hAnsi="Times New Roman" w:cs="Times New Roman"/>
          <w:sz w:val="28"/>
          <w:szCs w:val="28"/>
        </w:rPr>
      </w:pPr>
      <w:r w:rsidRPr="00631434">
        <w:rPr>
          <w:rFonts w:ascii="Times New Roman" w:hAnsi="Times New Roman" w:cs="Times New Roman"/>
          <w:sz w:val="28"/>
          <w:szCs w:val="28"/>
        </w:rPr>
        <w:t xml:space="preserve">б) </w:t>
      </w:r>
      <w:r w:rsidR="00631434" w:rsidRPr="00631434">
        <w:rPr>
          <w:rFonts w:ascii="Times New Roman" w:hAnsi="Times New Roman" w:cs="Times New Roman"/>
          <w:sz w:val="28"/>
          <w:szCs w:val="28"/>
        </w:rPr>
        <w:t>( 2 балла</w:t>
      </w:r>
      <w:proofErr w:type="gramStart"/>
      <w:r w:rsidR="00631434" w:rsidRPr="00631434">
        <w:rPr>
          <w:rFonts w:ascii="Times New Roman" w:hAnsi="Times New Roman" w:cs="Times New Roman"/>
          <w:sz w:val="28"/>
          <w:szCs w:val="28"/>
        </w:rPr>
        <w:t>)</w:t>
      </w:r>
      <w:r w:rsidRPr="006314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31434">
        <w:rPr>
          <w:rFonts w:ascii="Times New Roman" w:hAnsi="Times New Roman" w:cs="Times New Roman"/>
          <w:sz w:val="28"/>
          <w:szCs w:val="28"/>
        </w:rPr>
        <w:t>кажите корни этого уравнения, принадлежащие отрезк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π; 4π</m:t>
            </m:r>
          </m:e>
        </m:d>
      </m:oMath>
    </w:p>
    <w:p w:rsidR="00000F23" w:rsidRDefault="00C82293" w:rsidP="00C82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(3</w:t>
      </w:r>
      <w:r w:rsidR="00000F23" w:rsidRPr="00000F23">
        <w:rPr>
          <w:rFonts w:ascii="Times New Roman" w:hAnsi="Times New Roman" w:cs="Times New Roman"/>
          <w:sz w:val="28"/>
          <w:szCs w:val="28"/>
        </w:rPr>
        <w:t xml:space="preserve"> балла)  Решите неравенство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 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0,25</m:t>
        </m:r>
      </m:oMath>
      <w:r w:rsidR="00000F23" w:rsidRPr="0000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6C" w:rsidRDefault="00DF7E6C" w:rsidP="00DF7E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9BF" w:rsidRDefault="00FC09BF" w:rsidP="00FC09BF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4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</w:p>
    <w:p w:rsidR="00FC09BF" w:rsidRDefault="00FC09BF" w:rsidP="00FC09BF">
      <w:pPr>
        <w:pStyle w:val="a6"/>
        <w:ind w:left="46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1</w:t>
      </w:r>
      <w:r w:rsidRPr="00A63545">
        <w:rPr>
          <w:rFonts w:ascii="Times New Roman" w:hAnsi="Times New Roman" w:cs="Times New Roman"/>
          <w:b/>
          <w:sz w:val="28"/>
          <w:szCs w:val="28"/>
        </w:rPr>
        <w:t>баллов</w:t>
      </w:r>
      <w:proofErr w:type="gramStart"/>
      <w:r w:rsidRPr="00A635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A6354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C09BF" w:rsidRPr="00631434" w:rsidRDefault="00FC09BF" w:rsidP="00FC09BF">
      <w:pPr>
        <w:rPr>
          <w:rFonts w:ascii="Times New Roman" w:hAnsi="Times New Roman" w:cs="Times New Roman"/>
          <w:sz w:val="28"/>
          <w:szCs w:val="28"/>
        </w:rPr>
      </w:pPr>
      <w:r w:rsidRPr="00631434">
        <w:rPr>
          <w:rFonts w:ascii="Times New Roman" w:hAnsi="Times New Roman" w:cs="Times New Roman"/>
          <w:sz w:val="28"/>
          <w:szCs w:val="28"/>
        </w:rPr>
        <w:t>1.(1 балл) Решить неравенство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-х)(х-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63143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C09BF" w:rsidRPr="00631434" w:rsidRDefault="00FC09BF" w:rsidP="00FC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(1 балл) </w:t>
      </w:r>
      <w:r w:rsidRPr="00631434">
        <w:rPr>
          <w:rFonts w:ascii="Times New Roman" w:hAnsi="Times New Roman" w:cs="Times New Roman"/>
          <w:sz w:val="28"/>
          <w:szCs w:val="28"/>
        </w:rPr>
        <w:t>Вычислить: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0.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</m:func>
              </m:sup>
            </m:sSup>
          </m:e>
        </m:rad>
      </m:oMath>
      <w:proofErr w:type="gramStart"/>
      <w:r w:rsidRPr="0063143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3143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09BF" w:rsidRPr="00631434" w:rsidRDefault="00FC09BF" w:rsidP="00FC09BF">
      <w:pPr>
        <w:jc w:val="both"/>
        <w:rPr>
          <w:rFonts w:ascii="Times New Roman" w:hAnsi="Times New Roman" w:cs="Times New Roman"/>
          <w:sz w:val="28"/>
          <w:szCs w:val="28"/>
        </w:rPr>
      </w:pPr>
      <w:r w:rsidRPr="00631434">
        <w:rPr>
          <w:rFonts w:ascii="Times New Roman" w:hAnsi="Times New Roman" w:cs="Times New Roman"/>
          <w:sz w:val="28"/>
          <w:szCs w:val="28"/>
        </w:rPr>
        <w:t>3. (2 балла)   Решите уравнение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Pr="00631434">
        <w:rPr>
          <w:rFonts w:ascii="Times New Roman" w:hAnsi="Times New Roman" w:cs="Times New Roman"/>
          <w:sz w:val="28"/>
          <w:szCs w:val="28"/>
        </w:rPr>
        <w:t>- 8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Pr="00631434">
        <w:rPr>
          <w:rFonts w:ascii="Times New Roman" w:hAnsi="Times New Roman" w:cs="Times New Roman"/>
          <w:sz w:val="28"/>
          <w:szCs w:val="28"/>
        </w:rPr>
        <w:t>+7=0</w:t>
      </w:r>
    </w:p>
    <w:p w:rsidR="00FC09BF" w:rsidRPr="00631434" w:rsidRDefault="00FC09BF" w:rsidP="00FC09BF">
      <w:pPr>
        <w:rPr>
          <w:rFonts w:ascii="Times New Roman" w:hAnsi="Times New Roman" w:cs="Times New Roman"/>
          <w:sz w:val="28"/>
          <w:szCs w:val="28"/>
        </w:rPr>
      </w:pPr>
      <w:r w:rsidRPr="00631434">
        <w:rPr>
          <w:rFonts w:ascii="Times New Roman" w:hAnsi="Times New Roman" w:cs="Times New Roman"/>
          <w:sz w:val="28"/>
          <w:szCs w:val="28"/>
        </w:rPr>
        <w:t>4.   а)</w:t>
      </w:r>
      <w:r>
        <w:rPr>
          <w:rFonts w:ascii="Times New Roman" w:hAnsi="Times New Roman" w:cs="Times New Roman"/>
          <w:sz w:val="28"/>
          <w:szCs w:val="28"/>
        </w:rPr>
        <w:t>(2 балла)</w:t>
      </w:r>
      <w:r w:rsidRPr="00631434">
        <w:rPr>
          <w:rFonts w:ascii="Times New Roman" w:hAnsi="Times New Roman" w:cs="Times New Roman"/>
          <w:sz w:val="28"/>
          <w:szCs w:val="28"/>
        </w:rPr>
        <w:t xml:space="preserve"> 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х+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7=0</m:t>
        </m:r>
      </m:oMath>
    </w:p>
    <w:p w:rsidR="00FC09BF" w:rsidRPr="00631434" w:rsidRDefault="00FC09BF" w:rsidP="00FC09BF">
      <w:pPr>
        <w:rPr>
          <w:rFonts w:ascii="Times New Roman" w:hAnsi="Times New Roman" w:cs="Times New Roman"/>
          <w:sz w:val="28"/>
          <w:szCs w:val="28"/>
        </w:rPr>
      </w:pPr>
      <w:r w:rsidRPr="00631434">
        <w:rPr>
          <w:rFonts w:ascii="Times New Roman" w:hAnsi="Times New Roman" w:cs="Times New Roman"/>
          <w:sz w:val="28"/>
          <w:szCs w:val="28"/>
        </w:rPr>
        <w:t>б) ( 2 балла</w:t>
      </w:r>
      <w:proofErr w:type="gramStart"/>
      <w:r w:rsidRPr="00631434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631434">
        <w:rPr>
          <w:rFonts w:ascii="Times New Roman" w:hAnsi="Times New Roman" w:cs="Times New Roman"/>
          <w:sz w:val="28"/>
          <w:szCs w:val="28"/>
        </w:rPr>
        <w:t>кажите корни этого уравнения, принадлежащие отрезк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π; 4π</m:t>
            </m:r>
          </m:e>
        </m:d>
      </m:oMath>
    </w:p>
    <w:p w:rsidR="009B5AF8" w:rsidRPr="00FC09BF" w:rsidRDefault="00FC09BF" w:rsidP="00FC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(3</w:t>
      </w:r>
      <w:r w:rsidRPr="00000F23">
        <w:rPr>
          <w:rFonts w:ascii="Times New Roman" w:hAnsi="Times New Roman" w:cs="Times New Roman"/>
          <w:sz w:val="28"/>
          <w:szCs w:val="28"/>
        </w:rPr>
        <w:t xml:space="preserve"> балла)  Решите неравенство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 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0,25</m:t>
        </m:r>
      </m:oMath>
      <w:r w:rsidRPr="0000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F8" w:rsidRPr="00DF7E6C" w:rsidRDefault="009B5AF8" w:rsidP="00DF7E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545" w:rsidRPr="00A63545" w:rsidRDefault="00A63545" w:rsidP="00316F59">
      <w:pPr>
        <w:pStyle w:val="a6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545" w:rsidRDefault="00A63545" w:rsidP="006A45DE">
      <w:pPr>
        <w:pStyle w:val="a6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6836" w:rsidRDefault="0022678F" w:rsidP="00AE3343">
      <w:pPr>
        <w:pStyle w:val="a6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678F">
        <w:rPr>
          <w:rFonts w:ascii="Times New Roman" w:hAnsi="Times New Roman" w:cs="Times New Roman"/>
          <w:sz w:val="28"/>
          <w:szCs w:val="28"/>
        </w:rPr>
        <w:t>Итоговая контрольная работа с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5E1">
        <w:rPr>
          <w:rFonts w:ascii="Times New Roman" w:hAnsi="Times New Roman" w:cs="Times New Roman"/>
          <w:sz w:val="28"/>
          <w:szCs w:val="28"/>
        </w:rPr>
        <w:t>по темам, изученным</w:t>
      </w:r>
      <w:r w:rsidR="0023450D">
        <w:rPr>
          <w:rFonts w:ascii="Times New Roman" w:hAnsi="Times New Roman" w:cs="Times New Roman"/>
          <w:sz w:val="28"/>
          <w:szCs w:val="28"/>
        </w:rPr>
        <w:t xml:space="preserve"> в 10 классе</w:t>
      </w:r>
      <w:proofErr w:type="gramStart"/>
      <w:r w:rsidR="002345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450D">
        <w:rPr>
          <w:rFonts w:ascii="Times New Roman" w:hAnsi="Times New Roman" w:cs="Times New Roman"/>
          <w:sz w:val="28"/>
          <w:szCs w:val="28"/>
        </w:rPr>
        <w:t xml:space="preserve"> «Рациональные уравнения и неравенства», «Логарифмы», « Показательные уравнения и неравенства», «Тригонометрические уравнения» и соответствует программе по математике </w:t>
      </w:r>
      <w:proofErr w:type="gramStart"/>
      <w:r w:rsidR="002345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450D">
        <w:rPr>
          <w:rFonts w:ascii="Times New Roman" w:hAnsi="Times New Roman" w:cs="Times New Roman"/>
          <w:sz w:val="28"/>
          <w:szCs w:val="28"/>
        </w:rPr>
        <w:t xml:space="preserve">автор С.М.Никольский и др.). </w:t>
      </w:r>
      <w:r w:rsidR="001305E1">
        <w:rPr>
          <w:rFonts w:ascii="Times New Roman" w:hAnsi="Times New Roman" w:cs="Times New Roman"/>
          <w:sz w:val="28"/>
          <w:szCs w:val="28"/>
        </w:rPr>
        <w:t xml:space="preserve"> Содержит задания как базового уровня (№1-3), так и профильного </w:t>
      </w:r>
      <w:proofErr w:type="gramStart"/>
      <w:r w:rsidR="001305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05E1">
        <w:rPr>
          <w:rFonts w:ascii="Times New Roman" w:hAnsi="Times New Roman" w:cs="Times New Roman"/>
          <w:sz w:val="28"/>
          <w:szCs w:val="28"/>
        </w:rPr>
        <w:t xml:space="preserve">№4-6). </w:t>
      </w:r>
    </w:p>
    <w:p w:rsidR="00FC7628" w:rsidRPr="00FC7628" w:rsidRDefault="001305E1" w:rsidP="0069683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 составлено в формате задания №13 из материалов ЕГЭ, задание №5</w:t>
      </w:r>
      <w:r w:rsidR="009008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формате№15 из материалов ЕГЭ</w:t>
      </w:r>
    </w:p>
    <w:p w:rsidR="0037497C" w:rsidRPr="006A45DE" w:rsidRDefault="0037497C" w:rsidP="00AE3343">
      <w:pPr>
        <w:pStyle w:val="a6"/>
        <w:ind w:left="1416"/>
        <w:rPr>
          <w:rFonts w:ascii="Times New Roman" w:hAnsi="Times New Roman" w:cs="Times New Roman"/>
          <w:sz w:val="28"/>
          <w:szCs w:val="28"/>
        </w:rPr>
      </w:pPr>
      <w:r w:rsidRPr="006A45DE">
        <w:rPr>
          <w:rFonts w:ascii="Times New Roman" w:hAnsi="Times New Roman" w:cs="Times New Roman"/>
          <w:sz w:val="28"/>
          <w:szCs w:val="28"/>
        </w:rPr>
        <w:t>Работа рассчитана на 90 минут (2 урока)</w:t>
      </w:r>
    </w:p>
    <w:p w:rsidR="0037497C" w:rsidRPr="006A45DE" w:rsidRDefault="0037497C" w:rsidP="00AE3343">
      <w:pPr>
        <w:pStyle w:val="a6"/>
        <w:ind w:left="1416"/>
        <w:rPr>
          <w:rFonts w:ascii="Times New Roman" w:hAnsi="Times New Roman" w:cs="Times New Roman"/>
          <w:sz w:val="28"/>
          <w:szCs w:val="28"/>
        </w:rPr>
      </w:pPr>
    </w:p>
    <w:p w:rsidR="00A63545" w:rsidRPr="006A45DE" w:rsidRDefault="00A63545" w:rsidP="00316F59">
      <w:pPr>
        <w:pStyle w:val="a6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63545" w:rsidRPr="006A45DE" w:rsidRDefault="00A63545" w:rsidP="00316F59">
      <w:pPr>
        <w:pStyle w:val="a6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63545" w:rsidRPr="006A45DE" w:rsidRDefault="00A63545" w:rsidP="00316F59">
      <w:pPr>
        <w:pStyle w:val="a6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63545" w:rsidRPr="006A45DE" w:rsidRDefault="00A63545" w:rsidP="00316F59">
      <w:pPr>
        <w:pStyle w:val="a6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63545" w:rsidRPr="006A45DE" w:rsidRDefault="00A63545" w:rsidP="00316F59">
      <w:pPr>
        <w:pStyle w:val="a6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53E80" w:rsidRPr="006A45DE" w:rsidRDefault="00316F59" w:rsidP="00316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DE">
        <w:rPr>
          <w:rFonts w:ascii="Times New Roman" w:hAnsi="Times New Roman" w:cs="Times New Roman"/>
          <w:b/>
          <w:sz w:val="28"/>
          <w:szCs w:val="28"/>
        </w:rPr>
        <w:t>Критерии оценивания работы</w:t>
      </w:r>
    </w:p>
    <w:p w:rsidR="00153E80" w:rsidRPr="006A45DE" w:rsidRDefault="00153E80" w:rsidP="00153E80">
      <w:pPr>
        <w:rPr>
          <w:rFonts w:ascii="Times New Roman" w:hAnsi="Times New Roman" w:cs="Times New Roman"/>
          <w:b/>
          <w:sz w:val="28"/>
          <w:szCs w:val="28"/>
        </w:rPr>
      </w:pPr>
    </w:p>
    <w:p w:rsidR="00153E80" w:rsidRPr="006A45DE" w:rsidRDefault="00153E80" w:rsidP="00153E8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18" w:type="dxa"/>
        <w:tblLook w:val="04A0"/>
      </w:tblPr>
      <w:tblGrid>
        <w:gridCol w:w="2627"/>
        <w:gridCol w:w="2334"/>
      </w:tblGrid>
      <w:tr w:rsidR="00316F59" w:rsidRPr="006A45DE" w:rsidTr="00316F59">
        <w:tc>
          <w:tcPr>
            <w:tcW w:w="2627" w:type="dxa"/>
          </w:tcPr>
          <w:p w:rsidR="00316F59" w:rsidRPr="006A45DE" w:rsidRDefault="00316F59" w:rsidP="00F33A8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34" w:type="dxa"/>
          </w:tcPr>
          <w:p w:rsidR="00316F59" w:rsidRPr="006A45DE" w:rsidRDefault="00316F59" w:rsidP="00F33A8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16F59" w:rsidRPr="006A45DE" w:rsidTr="00316F59">
        <w:tc>
          <w:tcPr>
            <w:tcW w:w="2627" w:type="dxa"/>
          </w:tcPr>
          <w:p w:rsidR="00316F59" w:rsidRPr="006A45DE" w:rsidRDefault="00316F59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334" w:type="dxa"/>
          </w:tcPr>
          <w:p w:rsidR="00316F59" w:rsidRPr="006A45DE" w:rsidRDefault="00604466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6F59" w:rsidRPr="006A45DE" w:rsidTr="00316F59">
        <w:tc>
          <w:tcPr>
            <w:tcW w:w="2627" w:type="dxa"/>
          </w:tcPr>
          <w:p w:rsidR="00316F59" w:rsidRPr="006A45DE" w:rsidRDefault="00316F59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334" w:type="dxa"/>
          </w:tcPr>
          <w:p w:rsidR="00316F59" w:rsidRPr="006A45DE" w:rsidRDefault="00604466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6F59" w:rsidRPr="006A45DE" w:rsidTr="00316F59">
        <w:tc>
          <w:tcPr>
            <w:tcW w:w="2627" w:type="dxa"/>
          </w:tcPr>
          <w:p w:rsidR="00316F59" w:rsidRPr="006A45DE" w:rsidRDefault="00316F59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334" w:type="dxa"/>
          </w:tcPr>
          <w:p w:rsidR="00316F59" w:rsidRPr="006A45DE" w:rsidRDefault="00AE3343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6F59" w:rsidRPr="006A45DE" w:rsidTr="00316F59">
        <w:tc>
          <w:tcPr>
            <w:tcW w:w="2627" w:type="dxa"/>
          </w:tcPr>
          <w:p w:rsidR="00316F59" w:rsidRPr="006A45DE" w:rsidRDefault="00316F59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9A0F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0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9A0F96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="009A0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4" w:type="dxa"/>
          </w:tcPr>
          <w:p w:rsidR="00316F59" w:rsidRPr="006A45DE" w:rsidRDefault="009A0F96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</w:tc>
      </w:tr>
      <w:tr w:rsidR="00153D28" w:rsidRPr="006A45DE" w:rsidTr="00316F59">
        <w:tc>
          <w:tcPr>
            <w:tcW w:w="2627" w:type="dxa"/>
          </w:tcPr>
          <w:p w:rsidR="00153D28" w:rsidRPr="006A45DE" w:rsidRDefault="00153D28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0F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4" w:type="dxa"/>
          </w:tcPr>
          <w:p w:rsidR="00153D28" w:rsidRDefault="009A0F96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33A84" w:rsidRPr="006A45DE" w:rsidRDefault="00F33A84" w:rsidP="00153E8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271"/>
        <w:gridCol w:w="1525"/>
      </w:tblGrid>
      <w:tr w:rsidR="00AE3343" w:rsidRPr="006A45DE" w:rsidTr="00F33A84">
        <w:tc>
          <w:tcPr>
            <w:tcW w:w="1271" w:type="dxa"/>
          </w:tcPr>
          <w:p w:rsidR="00AE3343" w:rsidRPr="006A45DE" w:rsidRDefault="00AE3343" w:rsidP="00F33A8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525" w:type="dxa"/>
          </w:tcPr>
          <w:p w:rsidR="00AE3343" w:rsidRPr="006A45DE" w:rsidRDefault="00AE3343" w:rsidP="00F33A8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E3343" w:rsidRPr="006A45DE" w:rsidTr="00F33A84">
        <w:tc>
          <w:tcPr>
            <w:tcW w:w="1271" w:type="dxa"/>
          </w:tcPr>
          <w:p w:rsidR="00AE3343" w:rsidRPr="006A45DE" w:rsidRDefault="00AE3343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25" w:type="dxa"/>
          </w:tcPr>
          <w:p w:rsidR="00AE3343" w:rsidRPr="006A45DE" w:rsidRDefault="00AE3343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499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AE3343" w:rsidRPr="006A45DE" w:rsidTr="00F33A84">
        <w:tc>
          <w:tcPr>
            <w:tcW w:w="1271" w:type="dxa"/>
          </w:tcPr>
          <w:p w:rsidR="00AE3343" w:rsidRPr="006A45DE" w:rsidRDefault="00AE3343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25" w:type="dxa"/>
          </w:tcPr>
          <w:p w:rsidR="00AE3343" w:rsidRPr="006A45DE" w:rsidRDefault="009B5AF8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4994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AE3343" w:rsidRPr="006A45DE" w:rsidTr="00F33A84">
        <w:tc>
          <w:tcPr>
            <w:tcW w:w="1271" w:type="dxa"/>
          </w:tcPr>
          <w:p w:rsidR="00AE3343" w:rsidRPr="006A45DE" w:rsidRDefault="00AE3343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25" w:type="dxa"/>
          </w:tcPr>
          <w:p w:rsidR="00AE3343" w:rsidRPr="006A45DE" w:rsidRDefault="00644994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AE3343" w:rsidRPr="006A45DE" w:rsidTr="00F33A84">
        <w:tc>
          <w:tcPr>
            <w:tcW w:w="1271" w:type="dxa"/>
          </w:tcPr>
          <w:p w:rsidR="00AE3343" w:rsidRPr="006A45DE" w:rsidRDefault="00AE3343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25" w:type="dxa"/>
          </w:tcPr>
          <w:p w:rsidR="00AE3343" w:rsidRPr="006A45DE" w:rsidRDefault="009B5AF8" w:rsidP="00153E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</w:tbl>
    <w:p w:rsidR="00696836" w:rsidRDefault="00696836" w:rsidP="00696836">
      <w:pPr>
        <w:rPr>
          <w:rFonts w:ascii="Times New Roman" w:hAnsi="Times New Roman" w:cs="Times New Roman"/>
          <w:sz w:val="28"/>
          <w:szCs w:val="28"/>
        </w:rPr>
      </w:pPr>
    </w:p>
    <w:p w:rsidR="009B5AF8" w:rsidRDefault="009B5AF8" w:rsidP="00696836">
      <w:pPr>
        <w:rPr>
          <w:rFonts w:ascii="Times New Roman" w:hAnsi="Times New Roman" w:cs="Times New Roman"/>
          <w:sz w:val="28"/>
          <w:szCs w:val="28"/>
        </w:rPr>
      </w:pPr>
    </w:p>
    <w:p w:rsidR="009B5AF8" w:rsidRDefault="009B5AF8" w:rsidP="00696836">
      <w:pPr>
        <w:rPr>
          <w:rFonts w:ascii="Times New Roman" w:hAnsi="Times New Roman" w:cs="Times New Roman"/>
          <w:sz w:val="28"/>
          <w:szCs w:val="28"/>
        </w:rPr>
      </w:pPr>
    </w:p>
    <w:p w:rsidR="009B5AF8" w:rsidRPr="009B5AF8" w:rsidRDefault="009B5AF8" w:rsidP="006968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352B" w:rsidRDefault="0072352B" w:rsidP="006A45DE">
      <w:pPr>
        <w:pStyle w:val="a6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FC09BF" w:rsidRPr="0072352B" w:rsidRDefault="00FC09BF" w:rsidP="006A45DE">
      <w:pPr>
        <w:pStyle w:val="a6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72352B" w:rsidRDefault="0072352B" w:rsidP="0072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итоговой  контрольной работы</w:t>
      </w:r>
    </w:p>
    <w:p w:rsidR="0072352B" w:rsidRDefault="00644994" w:rsidP="0072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в 10</w:t>
      </w:r>
      <w:r w:rsidR="0072352B">
        <w:rPr>
          <w:rFonts w:ascii="Times New Roman" w:hAnsi="Times New Roman" w:cs="Times New Roman"/>
          <w:b/>
          <w:sz w:val="28"/>
          <w:szCs w:val="28"/>
        </w:rPr>
        <w:t>А классе</w:t>
      </w:r>
    </w:p>
    <w:p w:rsidR="0072352B" w:rsidRDefault="0072352B" w:rsidP="0072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Гимназия №1 им. Н.М.Пржевальского»</w:t>
      </w:r>
    </w:p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   </w:t>
      </w:r>
    </w:p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й работы:</w:t>
      </w:r>
    </w:p>
    <w:tbl>
      <w:tblPr>
        <w:tblStyle w:val="a7"/>
        <w:tblW w:w="0" w:type="auto"/>
        <w:tblLayout w:type="fixed"/>
        <w:tblLook w:val="04A0"/>
      </w:tblPr>
      <w:tblGrid>
        <w:gridCol w:w="914"/>
        <w:gridCol w:w="1377"/>
        <w:gridCol w:w="1094"/>
        <w:gridCol w:w="634"/>
        <w:gridCol w:w="634"/>
        <w:gridCol w:w="634"/>
        <w:gridCol w:w="634"/>
        <w:gridCol w:w="1714"/>
        <w:gridCol w:w="1545"/>
        <w:gridCol w:w="391"/>
      </w:tblGrid>
      <w:tr w:rsidR="0072352B" w:rsidTr="0072352B">
        <w:trPr>
          <w:trHeight w:val="215"/>
        </w:trPr>
        <w:tc>
          <w:tcPr>
            <w:tcW w:w="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2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72352B" w:rsidTr="0072352B">
        <w:trPr>
          <w:trHeight w:val="215"/>
        </w:trPr>
        <w:tc>
          <w:tcPr>
            <w:tcW w:w="9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2B" w:rsidTr="0072352B">
        <w:trPr>
          <w:trHeight w:val="215"/>
        </w:trPr>
        <w:tc>
          <w:tcPr>
            <w:tcW w:w="9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2B" w:rsidRDefault="0072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2B" w:rsidTr="0072352B"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2B" w:rsidRDefault="0072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</w:p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</w:p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</w:p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</w:p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</w:p>
    <w:p w:rsidR="0072352B" w:rsidRDefault="0072352B" w:rsidP="0072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ь</w:t>
      </w:r>
    </w:p>
    <w:p w:rsidR="0072352B" w:rsidRDefault="0072352B" w:rsidP="0072352B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6A45DE" w:rsidRPr="006A45DE" w:rsidRDefault="006A45DE" w:rsidP="00CC2FBB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sectPr w:rsidR="006A45DE" w:rsidRPr="006A45DE" w:rsidSect="00823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AA6"/>
    <w:multiLevelType w:val="hybridMultilevel"/>
    <w:tmpl w:val="E976DA96"/>
    <w:lvl w:ilvl="0" w:tplc="B76A0E40">
      <w:start w:val="13"/>
      <w:numFmt w:val="decimal"/>
      <w:lvlText w:val="(%1"/>
      <w:lvlJc w:val="left"/>
      <w:pPr>
        <w:ind w:left="46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12A7499B"/>
    <w:multiLevelType w:val="hybridMultilevel"/>
    <w:tmpl w:val="BFFCE298"/>
    <w:lvl w:ilvl="0" w:tplc="AC2464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7657"/>
    <w:multiLevelType w:val="hybridMultilevel"/>
    <w:tmpl w:val="A5181056"/>
    <w:lvl w:ilvl="0" w:tplc="5BA4F7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FB7FBD"/>
    <w:multiLevelType w:val="hybridMultilevel"/>
    <w:tmpl w:val="A5181056"/>
    <w:lvl w:ilvl="0" w:tplc="5BA4F7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671971"/>
    <w:multiLevelType w:val="hybridMultilevel"/>
    <w:tmpl w:val="20D4B616"/>
    <w:lvl w:ilvl="0" w:tplc="5BAEA39C">
      <w:start w:val="1"/>
      <w:numFmt w:val="decimal"/>
      <w:lvlText w:val="%1."/>
      <w:lvlJc w:val="left"/>
      <w:pPr>
        <w:ind w:left="169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>
    <w:nsid w:val="5B6D3112"/>
    <w:multiLevelType w:val="hybridMultilevel"/>
    <w:tmpl w:val="CACA64C2"/>
    <w:lvl w:ilvl="0" w:tplc="FB8825DC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A051DE6"/>
    <w:multiLevelType w:val="hybridMultilevel"/>
    <w:tmpl w:val="C58ACA50"/>
    <w:lvl w:ilvl="0" w:tplc="FB42E0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B9425A1"/>
    <w:multiLevelType w:val="hybridMultilevel"/>
    <w:tmpl w:val="560EAC74"/>
    <w:lvl w:ilvl="0" w:tplc="E382A8F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69B"/>
    <w:rsid w:val="00000F23"/>
    <w:rsid w:val="000A22B4"/>
    <w:rsid w:val="000E3A93"/>
    <w:rsid w:val="001305E1"/>
    <w:rsid w:val="00153D28"/>
    <w:rsid w:val="00153E80"/>
    <w:rsid w:val="00181F85"/>
    <w:rsid w:val="0022678F"/>
    <w:rsid w:val="0023450D"/>
    <w:rsid w:val="00243465"/>
    <w:rsid w:val="00284F5E"/>
    <w:rsid w:val="002919F8"/>
    <w:rsid w:val="00291F79"/>
    <w:rsid w:val="00316F59"/>
    <w:rsid w:val="00321FD7"/>
    <w:rsid w:val="0037497C"/>
    <w:rsid w:val="0039571C"/>
    <w:rsid w:val="00451A6D"/>
    <w:rsid w:val="004746C4"/>
    <w:rsid w:val="004C55A0"/>
    <w:rsid w:val="004D477C"/>
    <w:rsid w:val="005037E9"/>
    <w:rsid w:val="00521903"/>
    <w:rsid w:val="00604466"/>
    <w:rsid w:val="00631434"/>
    <w:rsid w:val="00635212"/>
    <w:rsid w:val="00644994"/>
    <w:rsid w:val="00683E37"/>
    <w:rsid w:val="00696836"/>
    <w:rsid w:val="006A45DE"/>
    <w:rsid w:val="0072352B"/>
    <w:rsid w:val="007868B0"/>
    <w:rsid w:val="008235F5"/>
    <w:rsid w:val="0085118F"/>
    <w:rsid w:val="00872CD6"/>
    <w:rsid w:val="008F0849"/>
    <w:rsid w:val="008F4F69"/>
    <w:rsid w:val="00900878"/>
    <w:rsid w:val="00936557"/>
    <w:rsid w:val="00965824"/>
    <w:rsid w:val="00976C16"/>
    <w:rsid w:val="009A0F96"/>
    <w:rsid w:val="009B5AF8"/>
    <w:rsid w:val="00A01274"/>
    <w:rsid w:val="00A034E7"/>
    <w:rsid w:val="00A3341B"/>
    <w:rsid w:val="00A61868"/>
    <w:rsid w:val="00A63545"/>
    <w:rsid w:val="00A71141"/>
    <w:rsid w:val="00A84FF8"/>
    <w:rsid w:val="00AA6929"/>
    <w:rsid w:val="00AE3343"/>
    <w:rsid w:val="00B4317C"/>
    <w:rsid w:val="00B51C9B"/>
    <w:rsid w:val="00B7786F"/>
    <w:rsid w:val="00B778D7"/>
    <w:rsid w:val="00B9369B"/>
    <w:rsid w:val="00BB1110"/>
    <w:rsid w:val="00C60FE7"/>
    <w:rsid w:val="00C82293"/>
    <w:rsid w:val="00CB1387"/>
    <w:rsid w:val="00CC2FBB"/>
    <w:rsid w:val="00CF1D89"/>
    <w:rsid w:val="00D350AF"/>
    <w:rsid w:val="00D900C1"/>
    <w:rsid w:val="00DF1255"/>
    <w:rsid w:val="00DF7E6C"/>
    <w:rsid w:val="00E70171"/>
    <w:rsid w:val="00E91385"/>
    <w:rsid w:val="00EE12E0"/>
    <w:rsid w:val="00F33A84"/>
    <w:rsid w:val="00F678E6"/>
    <w:rsid w:val="00F67C52"/>
    <w:rsid w:val="00F73EC2"/>
    <w:rsid w:val="00FA4FC8"/>
    <w:rsid w:val="00FB6CDE"/>
    <w:rsid w:val="00FC09BF"/>
    <w:rsid w:val="00FC7628"/>
    <w:rsid w:val="00FD5DDB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36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9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6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37E9"/>
    <w:pPr>
      <w:ind w:left="720"/>
      <w:contextualSpacing/>
    </w:pPr>
  </w:style>
  <w:style w:type="table" w:styleId="a7">
    <w:name w:val="Table Grid"/>
    <w:basedOn w:val="a1"/>
    <w:uiPriority w:val="59"/>
    <w:rsid w:val="00316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36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9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6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37E9"/>
    <w:pPr>
      <w:ind w:left="720"/>
      <w:contextualSpacing/>
    </w:pPr>
  </w:style>
  <w:style w:type="table" w:styleId="a7">
    <w:name w:val="Table Grid"/>
    <w:basedOn w:val="a1"/>
    <w:uiPriority w:val="59"/>
    <w:rsid w:val="00316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EE0-8CF4-409A-846C-7E6D2DBF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a</cp:lastModifiedBy>
  <cp:revision>4</cp:revision>
  <cp:lastPrinted>2019-05-22T17:11:00Z</cp:lastPrinted>
  <dcterms:created xsi:type="dcterms:W3CDTF">2019-03-27T07:10:00Z</dcterms:created>
  <dcterms:modified xsi:type="dcterms:W3CDTF">2019-08-22T15:41:00Z</dcterms:modified>
</cp:coreProperties>
</file>